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EC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B27DEC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закупки</w:t>
      </w:r>
      <w:r w:rsid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DEC"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единственного поставщика (исполнителя, подрядчика) </w:t>
      </w:r>
    </w:p>
    <w:p w:rsidR="00316D29" w:rsidRDefault="00B27DEC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E7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ЕД/2012 от </w:t>
      </w:r>
      <w:r w:rsidR="002E7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.2012г</w:t>
      </w:r>
      <w:r w:rsid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D0184" w:rsidRP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7266" w:rsidRDefault="00307266" w:rsidP="00316D29">
      <w:pPr>
        <w:spacing w:after="0" w:line="240" w:lineRule="auto"/>
        <w:jc w:val="center"/>
        <w:rPr>
          <w:b/>
        </w:rPr>
      </w:pPr>
    </w:p>
    <w:p w:rsidR="00B27DEC" w:rsidRPr="00B27DEC" w:rsidRDefault="00B27DEC" w:rsidP="00B27DEC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27DEC">
        <w:rPr>
          <w:rFonts w:ascii="Times New Roman" w:hAnsi="Times New Roman" w:cs="Times New Roman"/>
          <w:b/>
          <w:i/>
          <w:sz w:val="24"/>
          <w:szCs w:val="24"/>
        </w:rPr>
        <w:t>Ввиду особенностей выбранного способа закупки опубликование данного извещения  на сайте Учреждения носит информационный характер и не имеет целью отбор участников закупки для заключения договора с Заказчиком.</w:t>
      </w:r>
    </w:p>
    <w:p w:rsidR="00B27DEC" w:rsidRDefault="00B27DEC" w:rsidP="00316D29">
      <w:pPr>
        <w:spacing w:after="0" w:line="240" w:lineRule="auto"/>
        <w:jc w:val="center"/>
        <w:rPr>
          <w:b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316D29" w:rsidTr="005E6E43">
        <w:tc>
          <w:tcPr>
            <w:tcW w:w="4219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5954" w:type="dxa"/>
          </w:tcPr>
          <w:p w:rsidR="00316D29" w:rsidRDefault="00F107B9" w:rsidP="00364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оформлению и продаже </w:t>
            </w:r>
            <w:r w:rsidR="002E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х 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етов на группу лиц - </w:t>
            </w:r>
            <w:r w:rsidR="0030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команду по водному поло «Спартак-Волгоград»</w:t>
            </w:r>
            <w:r w:rsidR="00316D29"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исполнителя, подрядчика)</w:t>
            </w:r>
          </w:p>
        </w:tc>
      </w:tr>
      <w:tr w:rsidR="00316D29" w:rsidTr="005E6E43">
        <w:tc>
          <w:tcPr>
            <w:tcW w:w="10173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316D29" w:rsidTr="005E6E43">
        <w:tc>
          <w:tcPr>
            <w:tcW w:w="4219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Волгоградской области "Спартак-Волгоград"</w:t>
            </w:r>
          </w:p>
        </w:tc>
      </w:tr>
      <w:tr w:rsidR="00316D29" w:rsidTr="005E6E43">
        <w:tc>
          <w:tcPr>
            <w:tcW w:w="4219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7, Волгоградская область, Волгоград, 8 Воздушной Армии, дом 12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7, Волгоградская область, Волгоград, 8 Воздушной Армии, дом 12</w:t>
            </w:r>
          </w:p>
        </w:tc>
      </w:tr>
      <w:tr w:rsidR="00316D29" w:rsidTr="005E6E43">
        <w:tc>
          <w:tcPr>
            <w:tcW w:w="10173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ятникова Мария Викторовна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rtak-volgograd@yandex.ru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442-262249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442-262249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10173" w:type="dxa"/>
            <w:gridSpan w:val="2"/>
          </w:tcPr>
          <w:p w:rsidR="00316D29" w:rsidRPr="00316D29" w:rsidRDefault="00316D29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</w:tr>
      <w:tr w:rsidR="00316D29" w:rsidTr="005E6E43">
        <w:tc>
          <w:tcPr>
            <w:tcW w:w="10173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5954" w:type="dxa"/>
          </w:tcPr>
          <w:p w:rsidR="00316D29" w:rsidRPr="00307266" w:rsidRDefault="00F107B9" w:rsidP="0036498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7266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оформлению и продаже </w:t>
            </w:r>
            <w:r w:rsidR="0030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х </w:t>
            </w:r>
            <w:r w:rsidR="00307266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етов на группу лиц - </w:t>
            </w:r>
            <w:r w:rsidR="0030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</w:t>
            </w:r>
            <w:r w:rsidR="00307266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команду по водному поло «Спартак-Волгоград»</w:t>
            </w:r>
            <w:r w:rsidR="0030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ия </w:t>
            </w:r>
            <w:r w:rsidR="003A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2 по 28 октября 2012 года </w:t>
            </w:r>
            <w:r w:rsidR="0030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бке России 2012</w:t>
            </w:r>
            <w:r w:rsidR="003A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8F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ириши</w:t>
            </w:r>
            <w:proofErr w:type="spellEnd"/>
            <w:r w:rsidR="008F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r w:rsidR="00307266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осии 20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цене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:</w:t>
            </w:r>
          </w:p>
        </w:tc>
        <w:tc>
          <w:tcPr>
            <w:tcW w:w="5954" w:type="dxa"/>
          </w:tcPr>
          <w:p w:rsidR="00316D29" w:rsidRDefault="00307266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9,60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й рубль</w:t>
            </w:r>
            <w:r w:rsidR="00316D29"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ДП:</w:t>
            </w:r>
          </w:p>
        </w:tc>
        <w:tc>
          <w:tcPr>
            <w:tcW w:w="5954" w:type="dxa"/>
          </w:tcPr>
          <w:p w:rsidR="00316D29" w:rsidRPr="00A9091A" w:rsidRDefault="00AA192B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1010 </w:t>
            </w:r>
            <w:r w:rsidRPr="00AA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ки пассажирские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ВЭД:</w:t>
            </w:r>
          </w:p>
        </w:tc>
        <w:tc>
          <w:tcPr>
            <w:tcW w:w="5954" w:type="dxa"/>
          </w:tcPr>
          <w:p w:rsidR="00316D29" w:rsidRPr="00A9091A" w:rsidRDefault="00AA192B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.10.11 </w:t>
            </w:r>
            <w:r w:rsidRPr="00AA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магистрального пассажирского железнодорожного транспорта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5954" w:type="dxa"/>
          </w:tcPr>
          <w:p w:rsidR="00316D29" w:rsidRDefault="00307266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ука</w:t>
            </w:r>
            <w:r w:rsidR="00316D29"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266" w:rsidTr="005E6E43">
        <w:tc>
          <w:tcPr>
            <w:tcW w:w="4219" w:type="dxa"/>
          </w:tcPr>
          <w:p w:rsidR="00307266" w:rsidRPr="00A9091A" w:rsidRDefault="00307266" w:rsidP="00307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:</w:t>
            </w:r>
            <w:r w:rsidRPr="0030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954" w:type="dxa"/>
          </w:tcPr>
          <w:p w:rsidR="00307266" w:rsidRDefault="00307266" w:rsidP="00307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е билеты эконом класса, категории «купе» </w:t>
            </w:r>
          </w:p>
          <w:p w:rsidR="00307266" w:rsidRDefault="00307266" w:rsidP="00307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 шт. по маршруту Волгоград – Малая Вишера,</w:t>
            </w:r>
          </w:p>
          <w:p w:rsidR="00307266" w:rsidRDefault="00307266" w:rsidP="00307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6 шт. по маршруту Малая Вишера – Волгоград </w:t>
            </w:r>
          </w:p>
        </w:tc>
      </w:tr>
      <w:tr w:rsidR="00AA3325" w:rsidTr="005E6E43">
        <w:tc>
          <w:tcPr>
            <w:tcW w:w="10173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 для лота №1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</w:t>
            </w:r>
            <w:proofErr w:type="spellEnd"/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25" w:rsidTr="005E6E43">
        <w:tc>
          <w:tcPr>
            <w:tcW w:w="10173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документации по закупке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5954" w:type="dxa"/>
          </w:tcPr>
          <w:p w:rsidR="00E96955" w:rsidRDefault="00E96955" w:rsidP="00E96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оставляется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сайт, на котором размещена документация:</w:t>
            </w:r>
          </w:p>
        </w:tc>
        <w:tc>
          <w:tcPr>
            <w:tcW w:w="5954" w:type="dxa"/>
          </w:tcPr>
          <w:p w:rsidR="00316D29" w:rsidRDefault="00D11873" w:rsidP="00B27DEC">
            <w:pPr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16D29" w:rsidRPr="00255C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zakupki.gov.ru</w:t>
              </w:r>
            </w:hyperlink>
          </w:p>
          <w:p w:rsidR="00BF3F65" w:rsidRPr="00BF3F65" w:rsidRDefault="00BF3F65" w:rsidP="00B27DEC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tak</w:t>
            </w:r>
            <w:proofErr w:type="spellEnd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gograd</w:t>
            </w:r>
            <w:proofErr w:type="spellEnd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D736F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 (Сайт Учреждения)</w:t>
            </w:r>
          </w:p>
        </w:tc>
      </w:tr>
      <w:tr w:rsidR="00AA3325" w:rsidTr="005E6E43">
        <w:tc>
          <w:tcPr>
            <w:tcW w:w="10173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, порядок и сроки внесения платы за предоставление документации по закупке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:</w:t>
            </w:r>
            <w:r w:rsidRPr="0031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требуется</w:t>
            </w:r>
          </w:p>
        </w:tc>
      </w:tr>
    </w:tbl>
    <w:p w:rsidR="00316D29" w:rsidRDefault="00316D29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Default="00B27DEC" w:rsidP="00B27DEC">
      <w:pPr>
        <w:pStyle w:val="Default"/>
        <w:jc w:val="both"/>
      </w:pPr>
      <w:r>
        <w:t xml:space="preserve">Генеральный директор ГАУ </w:t>
      </w:r>
      <w:proofErr w:type="gramStart"/>
      <w:r>
        <w:t>ВО</w:t>
      </w:r>
      <w:proofErr w:type="gramEnd"/>
      <w:r>
        <w:t xml:space="preserve"> «Спартак-Волгоград»                                                </w:t>
      </w:r>
      <w:proofErr w:type="spellStart"/>
      <w:r>
        <w:t>А.С.Глинянов</w:t>
      </w:r>
      <w:proofErr w:type="spellEnd"/>
    </w:p>
    <w:p w:rsidR="00B27DEC" w:rsidRDefault="00B27DEC" w:rsidP="00B27DEC">
      <w:pPr>
        <w:pStyle w:val="Default"/>
        <w:jc w:val="both"/>
      </w:pPr>
    </w:p>
    <w:p w:rsidR="00B27DEC" w:rsidRDefault="00B27DEC" w:rsidP="00B27DEC">
      <w:pPr>
        <w:pStyle w:val="Default"/>
        <w:jc w:val="both"/>
      </w:pPr>
    </w:p>
    <w:p w:rsidR="00B27DEC" w:rsidRDefault="00B27DEC" w:rsidP="00B27DEC">
      <w:pPr>
        <w:pStyle w:val="Default"/>
        <w:jc w:val="both"/>
      </w:pPr>
      <w:r>
        <w:t>Согласовано:</w:t>
      </w:r>
    </w:p>
    <w:p w:rsidR="00B27DEC" w:rsidRDefault="00B27DEC" w:rsidP="00B27DEC">
      <w:pPr>
        <w:pStyle w:val="Default"/>
        <w:jc w:val="both"/>
      </w:pPr>
      <w:r>
        <w:t xml:space="preserve">Специалист по государственным закупкам </w:t>
      </w:r>
    </w:p>
    <w:p w:rsidR="00B27DEC" w:rsidRDefault="00B27DEC" w:rsidP="00B27DEC">
      <w:pPr>
        <w:pStyle w:val="Default"/>
        <w:jc w:val="both"/>
      </w:pPr>
      <w:r>
        <w:t xml:space="preserve">ГАУ </w:t>
      </w:r>
      <w:proofErr w:type="gramStart"/>
      <w:r>
        <w:t>ВО</w:t>
      </w:r>
      <w:proofErr w:type="gramEnd"/>
      <w:r>
        <w:t xml:space="preserve"> «Спартак-Волгоград»                                                                              </w:t>
      </w:r>
      <w:proofErr w:type="spellStart"/>
      <w:r>
        <w:t>М.В.Голубятникова</w:t>
      </w:r>
      <w:proofErr w:type="spellEnd"/>
    </w:p>
    <w:p w:rsidR="00B27DEC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7DEC" w:rsidSect="005E6E43">
      <w:footerReference w:type="default" r:id="rId9"/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6B" w:rsidRDefault="00A57B6B" w:rsidP="00A57B6B">
      <w:pPr>
        <w:spacing w:after="0" w:line="240" w:lineRule="auto"/>
      </w:pPr>
      <w:r>
        <w:separator/>
      </w:r>
    </w:p>
  </w:endnote>
  <w:end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11674"/>
      <w:docPartObj>
        <w:docPartGallery w:val="Page Numbers (Bottom of Page)"/>
        <w:docPartUnique/>
      </w:docPartObj>
    </w:sdtPr>
    <w:sdtEndPr/>
    <w:sdtContent>
      <w:p w:rsidR="005E6E43" w:rsidRDefault="005E6E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73">
          <w:rPr>
            <w:noProof/>
          </w:rPr>
          <w:t>2</w:t>
        </w:r>
        <w:r>
          <w:fldChar w:fldCharType="end"/>
        </w:r>
      </w:p>
    </w:sdtContent>
  </w:sdt>
  <w:p w:rsidR="005E6E43" w:rsidRDefault="005E6E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6B" w:rsidRDefault="00A57B6B" w:rsidP="00A57B6B">
      <w:pPr>
        <w:spacing w:after="0" w:line="240" w:lineRule="auto"/>
      </w:pPr>
      <w:r>
        <w:separator/>
      </w:r>
    </w:p>
  </w:footnote>
  <w:foot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1A"/>
    <w:rsid w:val="00177C56"/>
    <w:rsid w:val="001C4D7F"/>
    <w:rsid w:val="00242C1F"/>
    <w:rsid w:val="00297012"/>
    <w:rsid w:val="002E7CD4"/>
    <w:rsid w:val="00307266"/>
    <w:rsid w:val="00316D29"/>
    <w:rsid w:val="00364981"/>
    <w:rsid w:val="003A0841"/>
    <w:rsid w:val="004708AB"/>
    <w:rsid w:val="004E585C"/>
    <w:rsid w:val="005E6E43"/>
    <w:rsid w:val="007F4AA7"/>
    <w:rsid w:val="008F6F2E"/>
    <w:rsid w:val="009443B8"/>
    <w:rsid w:val="00A508B7"/>
    <w:rsid w:val="00A57B6B"/>
    <w:rsid w:val="00A9091A"/>
    <w:rsid w:val="00AA192B"/>
    <w:rsid w:val="00AA3325"/>
    <w:rsid w:val="00AD0184"/>
    <w:rsid w:val="00B27DEC"/>
    <w:rsid w:val="00BF3F65"/>
    <w:rsid w:val="00CC7FEC"/>
    <w:rsid w:val="00D11873"/>
    <w:rsid w:val="00D829DA"/>
    <w:rsid w:val="00E8686C"/>
    <w:rsid w:val="00E96955"/>
    <w:rsid w:val="00F1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1A83-7198-4D09-A6B6-A65C38F5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16</cp:revision>
  <cp:lastPrinted>2012-10-25T10:41:00Z</cp:lastPrinted>
  <dcterms:created xsi:type="dcterms:W3CDTF">2012-10-23T06:36:00Z</dcterms:created>
  <dcterms:modified xsi:type="dcterms:W3CDTF">2012-10-31T12:25:00Z</dcterms:modified>
</cp:coreProperties>
</file>